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60973CBC" w:rsidR="00C82B1B" w:rsidRDefault="00C82B1B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15A8F922" w14:textId="77777777" w:rsidR="00360493" w:rsidRDefault="00360493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42D8D39D" w14:textId="77777777" w:rsidR="00360493" w:rsidRPr="00360493" w:rsidRDefault="00360493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</w:p>
    <w:p w14:paraId="7E47C807" w14:textId="5F68EFE0" w:rsidR="00AA3127" w:rsidRPr="0036049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60493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36049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360493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360493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360493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360493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360493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513876CD" w:rsidR="00B208F2" w:rsidRPr="00360493" w:rsidRDefault="008E6908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360493">
        <w:rPr>
          <w:rFonts w:ascii="Arial" w:eastAsia="Arial Unicode MS" w:hAnsi="Arial" w:cs="Arial"/>
          <w:b/>
          <w:u w:val="single"/>
        </w:rPr>
        <w:t>21 августа</w:t>
      </w:r>
      <w:r w:rsidR="00203458" w:rsidRPr="00360493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360493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360493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360493">
        <w:rPr>
          <w:rFonts w:ascii="Arial" w:eastAsia="Arial Unicode MS" w:hAnsi="Arial" w:cs="Arial"/>
          <w:b/>
        </w:rPr>
        <w:t xml:space="preserve">№ </w:t>
      </w:r>
      <w:r w:rsidR="00203458" w:rsidRPr="00360493">
        <w:rPr>
          <w:rFonts w:ascii="Arial" w:eastAsia="Arial Unicode MS" w:hAnsi="Arial" w:cs="Arial"/>
          <w:b/>
          <w:u w:val="single"/>
        </w:rPr>
        <w:t>1</w:t>
      </w:r>
      <w:r w:rsidRPr="00360493">
        <w:rPr>
          <w:rFonts w:ascii="Arial" w:eastAsia="Arial Unicode MS" w:hAnsi="Arial" w:cs="Arial"/>
          <w:b/>
          <w:u w:val="single"/>
        </w:rPr>
        <w:t>6</w:t>
      </w:r>
      <w:r w:rsidR="00AA3127" w:rsidRPr="00360493">
        <w:rPr>
          <w:rFonts w:ascii="Arial" w:eastAsia="Arial Unicode MS" w:hAnsi="Arial" w:cs="Arial"/>
          <w:b/>
          <w:u w:val="single"/>
        </w:rPr>
        <w:t>/</w:t>
      </w:r>
      <w:r w:rsidRPr="00360493">
        <w:rPr>
          <w:rFonts w:ascii="Arial" w:eastAsia="Arial Unicode MS" w:hAnsi="Arial" w:cs="Arial"/>
          <w:b/>
          <w:u w:val="single"/>
        </w:rPr>
        <w:t>2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D1347">
      <w:pPr>
        <w:tabs>
          <w:tab w:val="left" w:pos="4820"/>
        </w:tabs>
        <w:ind w:right="5222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20EE3B2B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6E415A" w:rsidRPr="006E415A">
        <w:rPr>
          <w:sz w:val="28"/>
          <w:szCs w:val="28"/>
        </w:rPr>
        <w:t>16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6E415A" w:rsidRPr="006E415A">
        <w:rPr>
          <w:sz w:val="28"/>
          <w:szCs w:val="28"/>
        </w:rPr>
        <w:t>8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6E415A" w:rsidRPr="006E415A">
        <w:rPr>
          <w:sz w:val="28"/>
          <w:szCs w:val="28"/>
        </w:rPr>
        <w:t>581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8A1B32">
        <w:rPr>
          <w:sz w:val="28"/>
          <w:szCs w:val="28"/>
        </w:rPr>
        <w:t>4</w:t>
      </w:r>
      <w:r w:rsidR="006E415A">
        <w:rPr>
          <w:sz w:val="28"/>
          <w:szCs w:val="28"/>
          <w:lang w:val="en-US"/>
        </w:rPr>
        <w:t>8</w:t>
      </w:r>
      <w:r w:rsidR="00935100" w:rsidRPr="00935100">
        <w:rPr>
          <w:sz w:val="28"/>
          <w:szCs w:val="28"/>
        </w:rPr>
        <w:t xml:space="preserve"> от </w:t>
      </w:r>
      <w:r w:rsidR="006E415A">
        <w:rPr>
          <w:sz w:val="28"/>
          <w:szCs w:val="28"/>
          <w:lang w:val="en-US"/>
        </w:rPr>
        <w:t>16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6E415A">
        <w:rPr>
          <w:sz w:val="28"/>
          <w:szCs w:val="28"/>
          <w:lang w:val="en-US"/>
        </w:rPr>
        <w:t>8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73A072D0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633C0D">
        <w:rPr>
          <w:bCs/>
          <w:sz w:val="28"/>
          <w:szCs w:val="28"/>
        </w:rPr>
        <w:t xml:space="preserve">; от </w:t>
      </w:r>
      <w:r w:rsidR="00633C0D" w:rsidRPr="00633C0D">
        <w:rPr>
          <w:bCs/>
          <w:sz w:val="28"/>
          <w:szCs w:val="28"/>
        </w:rPr>
        <w:t>25 мая 2023 года № 13/3</w:t>
      </w:r>
      <w:r w:rsidR="008A1B32">
        <w:rPr>
          <w:bCs/>
          <w:sz w:val="28"/>
          <w:szCs w:val="28"/>
        </w:rPr>
        <w:t xml:space="preserve">; от </w:t>
      </w:r>
      <w:r w:rsidR="008A1B32" w:rsidRPr="008A1B32">
        <w:rPr>
          <w:bCs/>
          <w:sz w:val="28"/>
          <w:szCs w:val="28"/>
        </w:rPr>
        <w:t>15 июня 2023 года № 14/3</w:t>
      </w:r>
      <w:r w:rsidR="008E6908">
        <w:rPr>
          <w:bCs/>
          <w:sz w:val="28"/>
          <w:szCs w:val="28"/>
        </w:rPr>
        <w:t xml:space="preserve">; от </w:t>
      </w:r>
      <w:r w:rsidR="008E6908" w:rsidRPr="008E6908">
        <w:rPr>
          <w:bCs/>
          <w:sz w:val="28"/>
          <w:szCs w:val="28"/>
        </w:rPr>
        <w:t>13 июля 2023 года № 15/1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lastRenderedPageBreak/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2C045BE0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8E6908">
        <w:rPr>
          <w:bCs/>
          <w:sz w:val="28"/>
          <w:szCs w:val="28"/>
        </w:rPr>
        <w:t>21 августа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8E6908">
        <w:rPr>
          <w:bCs/>
          <w:sz w:val="28"/>
          <w:szCs w:val="28"/>
        </w:rPr>
        <w:t>6</w:t>
      </w:r>
      <w:r w:rsidR="004B78E9" w:rsidRPr="00C1397C">
        <w:rPr>
          <w:bCs/>
          <w:sz w:val="28"/>
          <w:szCs w:val="28"/>
        </w:rPr>
        <w:t>/</w:t>
      </w:r>
      <w:r w:rsidR="008E6908">
        <w:rPr>
          <w:bCs/>
          <w:sz w:val="28"/>
          <w:szCs w:val="28"/>
        </w:rPr>
        <w:t>2</w:t>
      </w:r>
    </w:p>
    <w:p w14:paraId="065271C0" w14:textId="77777777" w:rsidR="00220E93" w:rsidRDefault="00220E93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B9CA28C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65" w:type="pct"/>
        <w:tblLayout w:type="fixed"/>
        <w:tblLook w:val="04A0" w:firstRow="1" w:lastRow="0" w:firstColumn="1" w:lastColumn="0" w:noHBand="0" w:noVBand="1"/>
      </w:tblPr>
      <w:tblGrid>
        <w:gridCol w:w="571"/>
        <w:gridCol w:w="4551"/>
        <w:gridCol w:w="4638"/>
        <w:gridCol w:w="1508"/>
        <w:gridCol w:w="1628"/>
        <w:gridCol w:w="2124"/>
      </w:tblGrid>
      <w:tr w:rsidR="002B07FE" w:rsidRPr="006D3A6F" w14:paraId="5EC08DE2" w14:textId="77777777" w:rsidTr="009D1908">
        <w:trPr>
          <w:trHeight w:val="7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650C" w14:textId="77777777" w:rsidR="002B07FE" w:rsidRPr="006D3A6F" w:rsidRDefault="002B07FE" w:rsidP="006857FE">
            <w:pPr>
              <w:ind w:left="-12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A7817" w14:textId="77777777" w:rsidR="002B07FE" w:rsidRPr="006D3A6F" w:rsidRDefault="002B07FE" w:rsidP="009D19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F893" w14:textId="77777777" w:rsidR="002B07FE" w:rsidRPr="006D3A6F" w:rsidRDefault="002B07FE" w:rsidP="009D19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600A9" w14:textId="77777777" w:rsidR="002B07FE" w:rsidRPr="006D3A6F" w:rsidRDefault="002B07FE" w:rsidP="009D19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2464" w14:textId="77777777" w:rsidR="002B07FE" w:rsidRPr="006D3A6F" w:rsidRDefault="002B07FE" w:rsidP="009D19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A4F7BC" w14:textId="77777777" w:rsidR="002B07FE" w:rsidRPr="006D3A6F" w:rsidRDefault="002B07FE" w:rsidP="009D1908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2B07FE" w:rsidRPr="006D3A6F" w14:paraId="259CEB25" w14:textId="77777777" w:rsidTr="009D1908">
        <w:trPr>
          <w:trHeight w:val="6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5D9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D1B24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4AC70E97" w14:textId="77777777" w:rsidR="002B07FE" w:rsidRPr="006D3A6F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A0E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266" w14:textId="77777777" w:rsidR="002B07FE" w:rsidRPr="00390D51" w:rsidRDefault="002B07FE" w:rsidP="009D1908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785,90</w:t>
            </w:r>
          </w:p>
          <w:p w14:paraId="694FEB03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CAE0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C5B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07641597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  <w:r w:rsidRPr="00390D51">
              <w:rPr>
                <w:sz w:val="28"/>
                <w:szCs w:val="28"/>
              </w:rPr>
              <w:t>2 361 367,39</w:t>
            </w:r>
          </w:p>
        </w:tc>
      </w:tr>
      <w:tr w:rsidR="002B07FE" w:rsidRPr="006D3A6F" w14:paraId="611450DD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124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33AC7B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</w:t>
            </w:r>
            <w:r>
              <w:rPr>
                <w:color w:val="000000"/>
                <w:sz w:val="28"/>
                <w:szCs w:val="28"/>
              </w:rPr>
              <w:t>,</w:t>
            </w:r>
            <w:r w:rsidRPr="00A22FE2">
              <w:rPr>
                <w:color w:val="000000"/>
                <w:sz w:val="28"/>
                <w:szCs w:val="28"/>
              </w:rPr>
              <w:t xml:space="preserve"> 5-й квартал, д.3</w:t>
            </w:r>
          </w:p>
          <w:p w14:paraId="226CD2B0" w14:textId="77777777" w:rsidR="002B07FE" w:rsidRPr="00695C73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61E9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F56B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F88B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B1AAD6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28F3B26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280EF687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 020,59</w:t>
            </w:r>
          </w:p>
        </w:tc>
      </w:tr>
      <w:tr w:rsidR="002B07FE" w:rsidRPr="006D3A6F" w14:paraId="0CB9FD32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147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771CFF5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43CDF6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  <w:p w14:paraId="584115AE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установка лавок</w:t>
            </w:r>
          </w:p>
        </w:tc>
        <w:tc>
          <w:tcPr>
            <w:tcW w:w="50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3E9A0B5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  <w:p w14:paraId="44C71A3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2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44ACDC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A82C5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79D16D42" w14:textId="77777777" w:rsidTr="009D1908">
        <w:trPr>
          <w:trHeight w:val="136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16B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C5DFB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0953" w14:textId="77777777" w:rsidR="002B07FE" w:rsidRPr="004709DE" w:rsidRDefault="002B07FE" w:rsidP="009D190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0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9642" w14:textId="77777777" w:rsidR="002B07FE" w:rsidRPr="004709DE" w:rsidRDefault="002B07FE" w:rsidP="009D1908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956F1" w14:textId="77777777" w:rsidR="002B07FE" w:rsidRPr="004709DE" w:rsidRDefault="002B07FE" w:rsidP="009D1908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4709DE">
              <w:rPr>
                <w:color w:val="FFFFFF" w:themeColor="background1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923DB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3E98EC4B" w14:textId="77777777" w:rsidTr="009D1908">
        <w:trPr>
          <w:trHeight w:val="680"/>
        </w:trPr>
        <w:tc>
          <w:tcPr>
            <w:tcW w:w="1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81F9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C172E" w14:textId="77777777" w:rsidR="002B07FE" w:rsidRPr="00BE0C9E" w:rsidRDefault="002B07FE" w:rsidP="009D1908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0C7224F1" w14:textId="77777777" w:rsidR="002B07FE" w:rsidRPr="006D3A6F" w:rsidRDefault="002B07FE" w:rsidP="009D1908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дворовая территория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F45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74D6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  <w:p w14:paraId="472AEC1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F161A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FB9B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16B3716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91 026,59</w:t>
            </w:r>
          </w:p>
          <w:p w14:paraId="7D12356F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2CF16FED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D496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C14214" w14:textId="77777777" w:rsidR="002B07FE" w:rsidRPr="00BE0C9E" w:rsidRDefault="002B07FE" w:rsidP="009D1908">
            <w:pPr>
              <w:rPr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5F10CCF5" w14:textId="77777777" w:rsidR="002B07FE" w:rsidRPr="006D3A6F" w:rsidRDefault="002B07FE" w:rsidP="009D1908">
            <w:pPr>
              <w:rPr>
                <w:b/>
                <w:color w:val="000000"/>
                <w:sz w:val="28"/>
                <w:szCs w:val="28"/>
              </w:rPr>
            </w:pPr>
            <w:r w:rsidRPr="00BE0C9E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3CF16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510B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C28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м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B5B887B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18FCAA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45F0937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839 925,85</w:t>
            </w:r>
          </w:p>
        </w:tc>
      </w:tr>
      <w:tr w:rsidR="002B07FE" w:rsidRPr="006D3A6F" w14:paraId="54FED806" w14:textId="77777777" w:rsidTr="008C564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FB4F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F1E1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1FF68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B3D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1C090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952024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8D9CDA8" w14:textId="77777777" w:rsidTr="008C564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3AF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0473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2D935B89" w14:textId="77777777" w:rsidR="002B07FE" w:rsidRPr="006D3A6F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739C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DD2B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AEFC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D6C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21BBA8D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74839AF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7 530,59</w:t>
            </w:r>
          </w:p>
        </w:tc>
      </w:tr>
      <w:tr w:rsidR="002B07FE" w:rsidRPr="006D3A6F" w14:paraId="5DEF9CB8" w14:textId="77777777" w:rsidTr="008C5648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932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01E73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E3DE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E7711" w14:textId="77777777" w:rsidR="002B07FE" w:rsidRPr="00695C73" w:rsidRDefault="002B07FE" w:rsidP="009D1908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10,6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A296" w14:textId="77777777" w:rsidR="002B07FE" w:rsidRPr="00695C73" w:rsidRDefault="002B07FE" w:rsidP="009D1908">
            <w:pPr>
              <w:jc w:val="center"/>
              <w:rPr>
                <w:sz w:val="28"/>
                <w:szCs w:val="28"/>
              </w:rPr>
            </w:pPr>
            <w:r w:rsidRPr="00695C73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695C73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569" w14:textId="77777777" w:rsidR="002B07FE" w:rsidRPr="006D3A6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2E955A5B" w14:textId="77777777" w:rsidTr="008C564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14F0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C09B7" w14:textId="77777777" w:rsidR="002B07FE" w:rsidRPr="00641B55" w:rsidRDefault="002B07FE" w:rsidP="009D1908">
            <w:pPr>
              <w:rPr>
                <w:sz w:val="28"/>
                <w:szCs w:val="28"/>
              </w:rPr>
            </w:pPr>
            <w:r w:rsidRPr="00641B55">
              <w:rPr>
                <w:sz w:val="28"/>
                <w:szCs w:val="28"/>
              </w:rPr>
              <w:t>Капотня, 2-й квартал, д. 7,4,5,3</w:t>
            </w:r>
          </w:p>
          <w:p w14:paraId="142D72BF" w14:textId="77777777" w:rsidR="002B07FE" w:rsidRPr="00641B55" w:rsidRDefault="002B07FE" w:rsidP="009D1908">
            <w:pPr>
              <w:rPr>
                <w:sz w:val="28"/>
                <w:szCs w:val="28"/>
              </w:rPr>
            </w:pPr>
            <w:r w:rsidRPr="00641B55">
              <w:rPr>
                <w:sz w:val="28"/>
                <w:szCs w:val="28"/>
              </w:rPr>
              <w:t>(озелененная территория)</w:t>
            </w:r>
          </w:p>
          <w:p w14:paraId="2E97C4E2" w14:textId="77777777" w:rsidR="002B07FE" w:rsidRPr="006D3A6F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CE1F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841B2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D199D" w14:textId="0C10E18F" w:rsidR="002B07FE" w:rsidRPr="006D3A6F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6E9B" w14:textId="77777777" w:rsidR="002B07FE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7C1098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264B18">
              <w:rPr>
                <w:sz w:val="28"/>
                <w:szCs w:val="28"/>
              </w:rPr>
              <w:t>1 267 167,20</w:t>
            </w:r>
          </w:p>
        </w:tc>
      </w:tr>
      <w:tr w:rsidR="002B07FE" w:rsidRPr="006D3A6F" w14:paraId="3AE5BC61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254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</w:p>
          <w:p w14:paraId="5D7C0FC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3B74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-й </w:t>
            </w:r>
            <w:proofErr w:type="spellStart"/>
            <w:r>
              <w:rPr>
                <w:sz w:val="28"/>
                <w:szCs w:val="28"/>
              </w:rPr>
              <w:t>Капотненский</w:t>
            </w:r>
            <w:proofErr w:type="spellEnd"/>
            <w:r>
              <w:rPr>
                <w:sz w:val="28"/>
                <w:szCs w:val="28"/>
              </w:rPr>
              <w:t xml:space="preserve"> проезд, вл. 14</w:t>
            </w:r>
          </w:p>
          <w:p w14:paraId="01D3BC24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5733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2D3E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7FF0" w14:textId="56F49FB0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1026A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7366696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FB7DC8">
              <w:rPr>
                <w:sz w:val="28"/>
                <w:szCs w:val="28"/>
              </w:rPr>
              <w:t>2 970 985,25</w:t>
            </w:r>
          </w:p>
        </w:tc>
      </w:tr>
      <w:tr w:rsidR="002B07FE" w:rsidRPr="006D3A6F" w14:paraId="70F5FBB1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9EB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</w:p>
        </w:tc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EC022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</w:t>
            </w:r>
            <w:proofErr w:type="spellStart"/>
            <w:r>
              <w:rPr>
                <w:color w:val="000000"/>
                <w:sz w:val="28"/>
                <w:szCs w:val="28"/>
              </w:rPr>
              <w:t>г.Дзержин</w:t>
            </w:r>
            <w:r w:rsidRPr="00A22FE2">
              <w:rPr>
                <w:color w:val="000000"/>
                <w:sz w:val="28"/>
                <w:szCs w:val="28"/>
              </w:rPr>
              <w:t>ский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, МО)</w:t>
            </w:r>
          </w:p>
          <w:p w14:paraId="53CD9B69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FAC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E39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BC0E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BF86" w14:textId="77777777" w:rsidR="002B07FE" w:rsidRPr="004F304F" w:rsidRDefault="002B07FE" w:rsidP="009D1908">
            <w:pPr>
              <w:rPr>
                <w:color w:val="FF0000"/>
                <w:sz w:val="28"/>
                <w:szCs w:val="28"/>
              </w:rPr>
            </w:pPr>
          </w:p>
          <w:p w14:paraId="168474E3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284EFF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1 503,49</w:t>
            </w:r>
          </w:p>
        </w:tc>
      </w:tr>
      <w:tr w:rsidR="002B07FE" w:rsidRPr="006D3A6F" w14:paraId="1C9A826B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9AFB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5564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9F3BEBB" w14:textId="77777777" w:rsidR="002B07FE" w:rsidRPr="006D3A6F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113C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3AC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EBCA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A87F6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C5ED191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9E7756">
              <w:rPr>
                <w:sz w:val="28"/>
                <w:szCs w:val="28"/>
              </w:rPr>
              <w:t>290 099,07</w:t>
            </w:r>
            <w:r w:rsidRPr="004F304F">
              <w:rPr>
                <w:sz w:val="28"/>
                <w:szCs w:val="28"/>
              </w:rPr>
              <w:t xml:space="preserve"> </w:t>
            </w:r>
          </w:p>
        </w:tc>
      </w:tr>
      <w:tr w:rsidR="002B07FE" w:rsidRPr="006D3A6F" w14:paraId="238447FE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9F51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A834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31C0A5B0" w14:textId="77777777" w:rsidR="002B07FE" w:rsidRPr="00A22FE2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1FC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58FA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31" w14:textId="77777777" w:rsidR="002B07FE" w:rsidRPr="006D3A6F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17BAE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822A0EC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2B07FE" w:rsidRPr="006D3A6F" w14:paraId="18964704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A8EF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CD0A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50559F4C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CF5F4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9F8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E5A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9AF946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E59DD94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  <w:r w:rsidRPr="004F304F">
              <w:rPr>
                <w:sz w:val="28"/>
                <w:szCs w:val="28"/>
              </w:rPr>
              <w:t>6 304 841,53</w:t>
            </w:r>
          </w:p>
        </w:tc>
      </w:tr>
      <w:tr w:rsidR="002B07FE" w:rsidRPr="006D3A6F" w14:paraId="1CF92402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F2C8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4CC5392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4DAECCAC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45EECB02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74EEF479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C39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E290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937A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DA8E565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3754AD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5C4798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4D766FE7" w14:textId="77777777" w:rsidR="002B07FE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 860 016,76</w:t>
            </w:r>
          </w:p>
          <w:p w14:paraId="53AFDE8A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F7EAD26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2C5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9C76EB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FE7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а площадки и</w:t>
            </w:r>
            <w:r w:rsidRPr="00096951">
              <w:rPr>
                <w:sz w:val="28"/>
                <w:szCs w:val="28"/>
              </w:rPr>
              <w:t xml:space="preserve"> теннисных столов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21F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7DE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40614AC8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1CE6440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58A7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A5E7E4D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463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096951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513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5D2" w14:textId="4F6A80E4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07FE">
              <w:rPr>
                <w:sz w:val="28"/>
                <w:szCs w:val="28"/>
              </w:rPr>
              <w:t>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5DE62961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05203E23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C85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E596F78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03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таж резинового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85C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31,1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A457" w14:textId="704AB8C1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07FE">
              <w:rPr>
                <w:sz w:val="28"/>
                <w:szCs w:val="28"/>
              </w:rPr>
              <w:t>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7C668C45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8C79EEA" w14:textId="77777777" w:rsidTr="008E3603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7CF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53B932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15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стройство АБП покрыти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98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2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D52" w14:textId="4EEC8873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07FE">
              <w:rPr>
                <w:sz w:val="28"/>
                <w:szCs w:val="28"/>
              </w:rPr>
              <w:t>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2B39F062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08A58DCB" w14:textId="77777777" w:rsidTr="008E3603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638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17E264E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3B06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Укладка резинов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5A5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1,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19D1" w14:textId="7EE9CA10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07FE">
              <w:rPr>
                <w:sz w:val="28"/>
                <w:szCs w:val="28"/>
              </w:rPr>
              <w:t>в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5F061D79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4D82BEA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484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A0FEE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CBE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AE6118">
              <w:rPr>
                <w:color w:val="000000"/>
                <w:sz w:val="28"/>
                <w:szCs w:val="28"/>
              </w:rPr>
              <w:t>Восстановление газон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C18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512A2" w14:textId="2EDCCECE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B07FE">
              <w:rPr>
                <w:sz w:val="28"/>
                <w:szCs w:val="28"/>
              </w:rPr>
              <w:t>в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F98D2B4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85E6E3D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98C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621C4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074A4D80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  <w:p w14:paraId="488BCD30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B924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7F14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2D2C" w14:textId="76065476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1DEE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02112FAB" w14:textId="0BA46188" w:rsidR="002B07FE" w:rsidRPr="004F304F" w:rsidRDefault="00EA3424" w:rsidP="009D1908">
            <w:pPr>
              <w:jc w:val="center"/>
              <w:rPr>
                <w:sz w:val="28"/>
                <w:szCs w:val="28"/>
              </w:rPr>
            </w:pPr>
            <w:r w:rsidRPr="00EA3424">
              <w:rPr>
                <w:sz w:val="28"/>
                <w:szCs w:val="28"/>
              </w:rPr>
              <w:t>327 532,99</w:t>
            </w:r>
          </w:p>
        </w:tc>
      </w:tr>
      <w:tr w:rsidR="002B07FE" w:rsidRPr="006D3A6F" w14:paraId="48A33BB3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001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757DA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30223192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2AD46CC1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033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оручней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19D1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419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FB238D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33A602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188654E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 190 381,47</w:t>
            </w:r>
          </w:p>
        </w:tc>
      </w:tr>
      <w:tr w:rsidR="002B07FE" w:rsidRPr="006D3A6F" w14:paraId="0AD6B582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E1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C2E2170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BCE6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  <w:r>
              <w:rPr>
                <w:sz w:val="28"/>
                <w:szCs w:val="28"/>
              </w:rPr>
              <w:t xml:space="preserve"> тротуар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9D1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3,1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7DE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4A110AC3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FB2EC0B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E77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A56C4A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253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13C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E21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345FB3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7DE25A66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29FF55A2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5EE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95F6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CFA99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9FB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0B1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B795D5B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6750A79D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FF2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F95E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-й квартал, д.4</w:t>
            </w:r>
          </w:p>
          <w:p w14:paraId="1E377D91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E52A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ункерной 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4CA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9F0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37D4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28C9F88B" w14:textId="77777777" w:rsidR="002B07FE" w:rsidRPr="004F304F" w:rsidRDefault="002B07FE" w:rsidP="009D1908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390 114,18</w:t>
            </w:r>
          </w:p>
        </w:tc>
      </w:tr>
      <w:tr w:rsidR="002B07FE" w:rsidRPr="006D3A6F" w14:paraId="5DDE9976" w14:textId="77777777" w:rsidTr="009D1908">
        <w:trPr>
          <w:trHeight w:val="445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17F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515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122D3A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10</w:t>
            </w:r>
          </w:p>
          <w:p w14:paraId="2E5DD826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E79E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тротуара</w:t>
            </w:r>
          </w:p>
          <w:p w14:paraId="057792F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875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F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84E0766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147EC1D4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25 540,25</w:t>
            </w:r>
          </w:p>
        </w:tc>
      </w:tr>
      <w:tr w:rsidR="002B07FE" w:rsidRPr="006D3A6F" w14:paraId="3495FF8A" w14:textId="77777777" w:rsidTr="009D1908">
        <w:trPr>
          <w:trHeight w:val="497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2D9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BDF03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731C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A31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BCB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3DC7C9D0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613DF02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5D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7C89A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7A3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414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4E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BAFE5E8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07DEF98C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0E9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9FE7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</w:t>
            </w:r>
            <w:r>
              <w:rPr>
                <w:sz w:val="28"/>
                <w:szCs w:val="28"/>
              </w:rPr>
              <w:t>, д.</w:t>
            </w:r>
            <w:r w:rsidRPr="004A070E">
              <w:rPr>
                <w:sz w:val="28"/>
                <w:szCs w:val="28"/>
              </w:rPr>
              <w:t xml:space="preserve"> 7,4,5,3</w:t>
            </w:r>
          </w:p>
          <w:p w14:paraId="62665415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  <w:p w14:paraId="0AB48A71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B83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Демонтаж беседки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D5E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AFC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28FC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77BC24DC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>56 776,27</w:t>
            </w:r>
          </w:p>
        </w:tc>
      </w:tr>
      <w:tr w:rsidR="002B07FE" w:rsidRPr="006D3A6F" w14:paraId="47E22720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97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FCFD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A2FD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C183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1B534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1540D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4283C181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DD8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6067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у Рынка</w:t>
            </w:r>
            <w:r w:rsidRPr="004A070E">
              <w:rPr>
                <w:sz w:val="28"/>
                <w:szCs w:val="28"/>
              </w:rPr>
              <w:t xml:space="preserve"> «</w:t>
            </w:r>
            <w:proofErr w:type="spellStart"/>
            <w:r w:rsidRPr="004A070E">
              <w:rPr>
                <w:sz w:val="28"/>
                <w:szCs w:val="28"/>
              </w:rPr>
              <w:t>Монтавр</w:t>
            </w:r>
            <w:proofErr w:type="spellEnd"/>
            <w:r w:rsidRPr="004A070E">
              <w:rPr>
                <w:sz w:val="28"/>
                <w:szCs w:val="28"/>
              </w:rPr>
              <w:t>»</w:t>
            </w:r>
          </w:p>
          <w:p w14:paraId="13600E49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  <w:p w14:paraId="6710C934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C30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Установка контейнерной 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D0E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EB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88C9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3D87817" w14:textId="77777777" w:rsidR="002B07FE" w:rsidRPr="00BE561D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885 518,73</w:t>
            </w:r>
          </w:p>
        </w:tc>
      </w:tr>
      <w:tr w:rsidR="002B07FE" w:rsidRPr="006D3A6F" w14:paraId="4A4192AF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3FB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8D01EC1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  <w:p w14:paraId="2338B2B3" w14:textId="77777777" w:rsidR="002B07FE" w:rsidRPr="00FF54E6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  <w:p w14:paraId="512C35AC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3ED9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риподнят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699E" w14:textId="77777777" w:rsidR="002B07FE" w:rsidRPr="00BE561D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941C" w14:textId="77777777" w:rsidR="002B07FE" w:rsidRPr="00BE561D" w:rsidRDefault="002B07FE" w:rsidP="009D1908">
            <w:pPr>
              <w:jc w:val="center"/>
              <w:rPr>
                <w:sz w:val="28"/>
                <w:szCs w:val="28"/>
              </w:rPr>
            </w:pPr>
            <w:r w:rsidRPr="00BE561D">
              <w:rPr>
                <w:sz w:val="28"/>
                <w:szCs w:val="28"/>
              </w:rPr>
              <w:t xml:space="preserve">шт.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EE5DB79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3321A0FA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2C295F81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89 421,38</w:t>
            </w:r>
          </w:p>
        </w:tc>
      </w:tr>
      <w:tr w:rsidR="002B07FE" w:rsidRPr="006D3A6F" w14:paraId="01D0A703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0D9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B877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02C" w14:textId="6B81508C" w:rsidR="002B07FE" w:rsidRDefault="002B07FE" w:rsidP="002B07F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наземного пешеходного переход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83E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756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94E2E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7BBDC331" w14:textId="77777777" w:rsidTr="009D1908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C65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1FC4CBF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потня 5 квартал д.8 </w:t>
            </w:r>
          </w:p>
          <w:p w14:paraId="7719301F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81577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C47F9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2222D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680608F6" w14:textId="77777777" w:rsidR="002B07FE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4A92C5DE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4D765D">
              <w:rPr>
                <w:sz w:val="28"/>
                <w:szCs w:val="28"/>
              </w:rPr>
              <w:t>302 522,69</w:t>
            </w:r>
          </w:p>
        </w:tc>
      </w:tr>
      <w:tr w:rsidR="002B07FE" w:rsidRPr="006D3A6F" w14:paraId="32A80F58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61E1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EC6857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963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F8AB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84454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4A070E">
              <w:rPr>
                <w:sz w:val="28"/>
                <w:szCs w:val="28"/>
              </w:rPr>
              <w:t>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20D1FB7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0A5DAA7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16F0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CFAAA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942A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7E1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849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40F0E57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6B421978" w14:textId="77777777" w:rsidTr="009D1908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13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C509052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49BD677D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0E1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230F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84E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385D495E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DD45E8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073A866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755 290,37</w:t>
            </w:r>
          </w:p>
        </w:tc>
      </w:tr>
      <w:tr w:rsidR="002B07FE" w:rsidRPr="006D3A6F" w14:paraId="31022966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7EF74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0A0D7B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77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E592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E5A7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08E0BEBE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697893CE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E9E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71A8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276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61E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BF6E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E929C07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B449778" w14:textId="77777777" w:rsidTr="009D1908">
        <w:trPr>
          <w:trHeight w:val="680"/>
        </w:trPr>
        <w:tc>
          <w:tcPr>
            <w:tcW w:w="19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B28D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9E9B1BD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15549B5F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3ACA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48D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A0A5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left w:val="nil"/>
              <w:right w:val="single" w:sz="4" w:space="0" w:color="auto"/>
            </w:tcBorders>
          </w:tcPr>
          <w:p w14:paraId="2E76933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15F96996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1C546E78" w14:textId="77777777" w:rsidR="002B07FE" w:rsidRPr="002157BF" w:rsidRDefault="002B07FE" w:rsidP="009D1908">
            <w:pPr>
              <w:jc w:val="center"/>
              <w:rPr>
                <w:sz w:val="28"/>
                <w:szCs w:val="28"/>
              </w:rPr>
            </w:pPr>
            <w:r w:rsidRPr="002339E4">
              <w:rPr>
                <w:sz w:val="28"/>
                <w:szCs w:val="28"/>
              </w:rPr>
              <w:t>654 156,08</w:t>
            </w:r>
          </w:p>
          <w:p w14:paraId="6E1EB64D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77EC2944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394D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229396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CF4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69E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 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636B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1A8EEB78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B4558E0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0B44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0964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B6D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D63A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62EA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м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1B65770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42CE9373" w14:textId="77777777" w:rsidTr="009D1908">
        <w:trPr>
          <w:trHeight w:val="65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F668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BC80F7" w14:textId="77777777" w:rsidR="002B07FE" w:rsidRDefault="002B07FE" w:rsidP="009D1908">
            <w:pPr>
              <w:rPr>
                <w:sz w:val="28"/>
                <w:szCs w:val="28"/>
              </w:rPr>
            </w:pPr>
          </w:p>
          <w:p w14:paraId="04AC4140" w14:textId="77777777" w:rsidR="002B07FE" w:rsidRPr="002157BF" w:rsidRDefault="002B07FE" w:rsidP="009D1908">
            <w:pPr>
              <w:rPr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Капотня 5 квартал д.16</w:t>
            </w:r>
          </w:p>
          <w:p w14:paraId="5F4FEC98" w14:textId="77777777" w:rsidR="002B07FE" w:rsidRPr="00FF54E6" w:rsidRDefault="002B07FE" w:rsidP="009D1908">
            <w:pPr>
              <w:rPr>
                <w:color w:val="000000"/>
                <w:sz w:val="28"/>
                <w:szCs w:val="28"/>
                <w:u w:val="single"/>
              </w:rPr>
            </w:pPr>
            <w:r w:rsidRPr="002157BF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73D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B2C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46F6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9E3028A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64E5111E" w14:textId="77777777" w:rsidR="002B07FE" w:rsidRPr="002157B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504 025,60</w:t>
            </w:r>
          </w:p>
        </w:tc>
      </w:tr>
      <w:tr w:rsidR="002B07FE" w:rsidRPr="006D3A6F" w14:paraId="3867E99F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7DA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010C943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D56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87D86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326548">
              <w:rPr>
                <w:sz w:val="28"/>
                <w:szCs w:val="28"/>
              </w:rPr>
              <w:t>9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650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1B3C3B6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3561047E" w14:textId="77777777" w:rsidTr="009D1908">
        <w:trPr>
          <w:trHeight w:val="531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3DB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D9DB3B3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2</w:t>
            </w:r>
          </w:p>
          <w:p w14:paraId="6603B24A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C00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2FC7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9AA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46CE3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2157BF">
              <w:rPr>
                <w:sz w:val="28"/>
                <w:szCs w:val="28"/>
              </w:rPr>
              <w:t>152</w:t>
            </w:r>
            <w:r>
              <w:rPr>
                <w:sz w:val="28"/>
                <w:szCs w:val="28"/>
              </w:rPr>
              <w:t> 563,20</w:t>
            </w:r>
          </w:p>
        </w:tc>
      </w:tr>
      <w:tr w:rsidR="002B07FE" w:rsidRPr="006D3A6F" w14:paraId="71AF0B29" w14:textId="77777777" w:rsidTr="009D1908">
        <w:trPr>
          <w:trHeight w:val="553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635AE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413C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1594A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21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7DC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F4E80C6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373EC985" w14:textId="77777777" w:rsidTr="009D1908">
        <w:trPr>
          <w:trHeight w:val="41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1EE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A4B4DD3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апотня 3 квартал д.3,4</w:t>
            </w:r>
          </w:p>
          <w:p w14:paraId="35F58ECA" w14:textId="77777777" w:rsidR="002B07FE" w:rsidRPr="00744F90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AE0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829C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361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3613A52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4074DC1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A77457">
              <w:rPr>
                <w:sz w:val="28"/>
                <w:szCs w:val="28"/>
              </w:rPr>
              <w:t>135 436,44</w:t>
            </w:r>
          </w:p>
        </w:tc>
      </w:tr>
      <w:tr w:rsidR="002B07FE" w:rsidRPr="006D3A6F" w14:paraId="70580CBF" w14:textId="77777777" w:rsidTr="009D1908">
        <w:trPr>
          <w:trHeight w:val="411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B61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10A" w14:textId="77777777" w:rsidR="002B07FE" w:rsidRPr="004A070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C31C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BEAC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B17E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56DC8F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6DB1CDB" w14:textId="77777777" w:rsidTr="009D1908">
        <w:trPr>
          <w:trHeight w:val="558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016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1B9D784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5</w:t>
            </w:r>
          </w:p>
          <w:p w14:paraId="618DB4D9" w14:textId="77777777" w:rsidR="002B07FE" w:rsidRPr="00EC6199" w:rsidRDefault="002B07FE" w:rsidP="009D1908">
            <w:pPr>
              <w:rPr>
                <w:color w:val="000000"/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D721" w14:textId="77777777" w:rsidR="002B07FE" w:rsidRPr="00744F90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CED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4E1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47F051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B07FE" w:rsidRPr="006D3A6F" w14:paraId="017F7E38" w14:textId="77777777" w:rsidTr="009D1908">
        <w:trPr>
          <w:trHeight w:val="410"/>
        </w:trPr>
        <w:tc>
          <w:tcPr>
            <w:tcW w:w="1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ED7B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BD5B535" w14:textId="77777777" w:rsidR="002B07FE" w:rsidRPr="00EC6199" w:rsidRDefault="002B07FE" w:rsidP="009D190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5A18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617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7051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right w:val="single" w:sz="4" w:space="0" w:color="auto"/>
            </w:tcBorders>
          </w:tcPr>
          <w:p w14:paraId="63DBC773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46390F01" w14:textId="77777777" w:rsidTr="009D1908">
        <w:trPr>
          <w:trHeight w:val="55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9CBF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371BD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 6</w:t>
            </w:r>
          </w:p>
          <w:p w14:paraId="021F5A49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4CA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9979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B7C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D1484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B07FE" w:rsidRPr="006D3A6F" w14:paraId="52C6EFEB" w14:textId="77777777" w:rsidTr="009D1908">
        <w:trPr>
          <w:trHeight w:val="41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1675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37FF" w14:textId="77777777" w:rsidR="002B07FE" w:rsidRPr="00EC6199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C09FB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9B9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5BD9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880EE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57E647D7" w14:textId="77777777" w:rsidTr="009D1908">
        <w:trPr>
          <w:trHeight w:val="559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F2D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64412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7</w:t>
            </w:r>
          </w:p>
          <w:p w14:paraId="15CE41F4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F832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65B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D9C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F8FA3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35 458,21</w:t>
            </w:r>
          </w:p>
        </w:tc>
      </w:tr>
      <w:tr w:rsidR="002B07FE" w:rsidRPr="006D3A6F" w14:paraId="54018C68" w14:textId="77777777" w:rsidTr="009D1908">
        <w:trPr>
          <w:trHeight w:val="283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E4F6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93C0" w14:textId="77777777" w:rsidR="002B07FE" w:rsidRPr="00EC6199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F32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2205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12C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AA3009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6779FC4A" w14:textId="77777777" w:rsidTr="009D1908">
        <w:trPr>
          <w:trHeight w:val="372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420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F4FD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Капотня 3 квартал д.8</w:t>
            </w:r>
          </w:p>
          <w:p w14:paraId="1A645DB6" w14:textId="77777777" w:rsidR="002B07FE" w:rsidRPr="00EC6199" w:rsidRDefault="002B07FE" w:rsidP="009D1908">
            <w:pPr>
              <w:rPr>
                <w:sz w:val="28"/>
                <w:szCs w:val="28"/>
              </w:rPr>
            </w:pPr>
            <w:r w:rsidRPr="00EC6199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BD3C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54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472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A8700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93 768,25</w:t>
            </w:r>
          </w:p>
        </w:tc>
      </w:tr>
      <w:tr w:rsidR="002B07FE" w:rsidRPr="006D3A6F" w14:paraId="153B98D9" w14:textId="77777777" w:rsidTr="009D1908">
        <w:trPr>
          <w:trHeight w:val="421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0954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6C75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BB4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1F5B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81C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BB01AA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5504C8A0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784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.</w:t>
            </w:r>
          </w:p>
        </w:tc>
        <w:tc>
          <w:tcPr>
            <w:tcW w:w="1515" w:type="pct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5090AAA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3 квартал </w:t>
            </w:r>
            <w:r w:rsidRPr="004A070E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>9</w:t>
            </w:r>
          </w:p>
          <w:p w14:paraId="06EAE651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5AA2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54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A64E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6EA034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3A1A19">
              <w:rPr>
                <w:sz w:val="28"/>
                <w:szCs w:val="28"/>
              </w:rPr>
              <w:t>288 021,42</w:t>
            </w:r>
          </w:p>
        </w:tc>
      </w:tr>
      <w:tr w:rsidR="002B07FE" w:rsidRPr="006D3A6F" w14:paraId="6E6C4DA7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905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6139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BF12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D6A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29896" w14:textId="77777777" w:rsidR="002B07FE" w:rsidRPr="004A070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E49D1D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2549A2C8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03F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F8B9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вдоль Проектируемого проезда 5175 (Аллея Славы)</w:t>
            </w:r>
          </w:p>
          <w:p w14:paraId="218F95B2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81E4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D27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BA90C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10354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1A0C40">
              <w:rPr>
                <w:sz w:val="28"/>
                <w:szCs w:val="28"/>
              </w:rPr>
              <w:t>1 800 000,00</w:t>
            </w:r>
          </w:p>
        </w:tc>
      </w:tr>
      <w:tr w:rsidR="002B07FE" w:rsidRPr="006D3A6F" w14:paraId="7C0A92E2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6907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1462D" w14:textId="77777777" w:rsidR="002B07FE" w:rsidRPr="0022504C" w:rsidRDefault="002B07FE" w:rsidP="009D1908">
            <w:pPr>
              <w:rPr>
                <w:color w:val="000000"/>
                <w:sz w:val="28"/>
                <w:szCs w:val="28"/>
              </w:rPr>
            </w:pPr>
            <w:r w:rsidRPr="0022504C">
              <w:rPr>
                <w:sz w:val="28"/>
                <w:szCs w:val="28"/>
              </w:rPr>
              <w:t>Ремонт платформ подъемных капитального характера для маломобильных лиц населения района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0C7A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2;</w:t>
            </w:r>
          </w:p>
          <w:p w14:paraId="44F1A63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5, п.5;</w:t>
            </w:r>
          </w:p>
          <w:p w14:paraId="0583978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1;</w:t>
            </w:r>
          </w:p>
          <w:p w14:paraId="2458EB5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8, п.2;</w:t>
            </w:r>
          </w:p>
          <w:p w14:paraId="02482AA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2, п.1;</w:t>
            </w:r>
          </w:p>
          <w:p w14:paraId="259983F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1, п.2;</w:t>
            </w:r>
          </w:p>
          <w:p w14:paraId="0D695EA7" w14:textId="77777777" w:rsidR="002B07FE" w:rsidRPr="00FD6B95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потня 5 квартал, д.20, п.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D9B4" w14:textId="77777777" w:rsidR="002B07FE" w:rsidRPr="00FD6B95" w:rsidRDefault="002B07FE" w:rsidP="009D1908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83D" w14:textId="036ACB0D" w:rsidR="002B07FE" w:rsidRPr="00FD6B95" w:rsidRDefault="00D9615B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2B07FE" w:rsidRPr="00FD6B95">
              <w:rPr>
                <w:sz w:val="28"/>
                <w:szCs w:val="28"/>
              </w:rPr>
              <w:t>т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34854" w14:textId="77777777" w:rsidR="002B07FE" w:rsidRPr="00FD6B95" w:rsidRDefault="002B07FE" w:rsidP="009D1908">
            <w:pPr>
              <w:jc w:val="center"/>
              <w:rPr>
                <w:sz w:val="28"/>
                <w:szCs w:val="28"/>
              </w:rPr>
            </w:pPr>
            <w:r w:rsidRPr="00FD6B95">
              <w:rPr>
                <w:sz w:val="28"/>
                <w:szCs w:val="28"/>
              </w:rPr>
              <w:t>1 300 000,00</w:t>
            </w:r>
          </w:p>
        </w:tc>
      </w:tr>
      <w:tr w:rsidR="002B07FE" w:rsidRPr="006D3A6F" w14:paraId="3BAE9F11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D62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2962" w14:textId="77777777" w:rsidR="002B07FE" w:rsidRDefault="002B07FE" w:rsidP="009D1908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>Территория промзоны Чагино-Капотня (16-18 км МКАД) (озелененная территория)</w:t>
            </w:r>
          </w:p>
          <w:p w14:paraId="6FAA4E72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04DF1" w14:textId="77777777" w:rsidR="002B07FE" w:rsidRPr="00825287" w:rsidRDefault="002B07FE" w:rsidP="009D1908">
            <w:pPr>
              <w:jc w:val="center"/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забор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115D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5C52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. м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89FF27" w14:textId="77777777" w:rsidR="002B07FE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  <w:p w14:paraId="580E67BD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  <w:r w:rsidRPr="00A77457">
              <w:rPr>
                <w:sz w:val="28"/>
                <w:szCs w:val="28"/>
              </w:rPr>
              <w:t>6 222 084,45</w:t>
            </w:r>
          </w:p>
        </w:tc>
      </w:tr>
      <w:tr w:rsidR="002B07FE" w:rsidRPr="006D3A6F" w14:paraId="0ED2B582" w14:textId="77777777" w:rsidTr="009D1908">
        <w:trPr>
          <w:trHeight w:val="68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2E1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1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C755" w14:textId="77777777" w:rsidR="002B07FE" w:rsidRDefault="002B07FE" w:rsidP="009D1908">
            <w:pPr>
              <w:rPr>
                <w:sz w:val="28"/>
                <w:szCs w:val="28"/>
              </w:rPr>
            </w:pPr>
            <w:r w:rsidRPr="00977CF6">
              <w:rPr>
                <w:sz w:val="28"/>
                <w:szCs w:val="28"/>
              </w:rPr>
              <w:t xml:space="preserve">1-й </w:t>
            </w:r>
            <w:proofErr w:type="spellStart"/>
            <w:r w:rsidRPr="00977CF6">
              <w:rPr>
                <w:sz w:val="28"/>
                <w:szCs w:val="28"/>
              </w:rPr>
              <w:t>Капотненский</w:t>
            </w:r>
            <w:proofErr w:type="spellEnd"/>
            <w:r w:rsidRPr="00977CF6">
              <w:rPr>
                <w:sz w:val="28"/>
                <w:szCs w:val="28"/>
              </w:rPr>
              <w:t xml:space="preserve"> </w:t>
            </w:r>
            <w:proofErr w:type="spellStart"/>
            <w:r w:rsidRPr="00977CF6">
              <w:rPr>
                <w:sz w:val="28"/>
                <w:szCs w:val="28"/>
              </w:rPr>
              <w:t>пр</w:t>
            </w:r>
            <w:proofErr w:type="spellEnd"/>
            <w:r w:rsidRPr="00977CF6">
              <w:rPr>
                <w:sz w:val="28"/>
                <w:szCs w:val="28"/>
              </w:rPr>
              <w:t>-д (в том числе парк у 49 больницы, кварталы 1-4) (озелененн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595" w14:textId="77777777" w:rsidR="002B07FE" w:rsidRPr="00825287" w:rsidRDefault="002B07FE" w:rsidP="009D1908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Разработка ПСД для ремонта скейт-площадки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77677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9C0E" w14:textId="15E03CEE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  <w:r w:rsidR="002B07FE">
              <w:rPr>
                <w:color w:val="000000"/>
                <w:sz w:val="28"/>
                <w:szCs w:val="28"/>
              </w:rPr>
              <w:t>д.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A359" w14:textId="77777777" w:rsidR="002B07FE" w:rsidRPr="0000350C" w:rsidRDefault="002B07FE" w:rsidP="009D1908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</w:p>
          <w:p w14:paraId="7D325423" w14:textId="77777777" w:rsidR="002B07FE" w:rsidRPr="0000350C" w:rsidRDefault="002B07FE" w:rsidP="009D1908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A77457">
              <w:rPr>
                <w:color w:val="000000" w:themeColor="text1"/>
                <w:sz w:val="28"/>
                <w:szCs w:val="28"/>
              </w:rPr>
              <w:t>1 800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A77457">
              <w:rPr>
                <w:color w:val="000000" w:themeColor="text1"/>
                <w:sz w:val="28"/>
                <w:szCs w:val="28"/>
              </w:rPr>
              <w:t>000</w:t>
            </w:r>
            <w:r>
              <w:rPr>
                <w:color w:val="000000" w:themeColor="text1"/>
                <w:sz w:val="28"/>
                <w:szCs w:val="28"/>
              </w:rPr>
              <w:t>,00</w:t>
            </w:r>
          </w:p>
        </w:tc>
      </w:tr>
      <w:tr w:rsidR="002B07FE" w:rsidRPr="006D3A6F" w14:paraId="4ACFD247" w14:textId="77777777" w:rsidTr="009D1908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FA3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C500BF4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3</w:t>
            </w:r>
            <w:r w:rsidRPr="004A070E">
              <w:rPr>
                <w:sz w:val="28"/>
                <w:szCs w:val="28"/>
              </w:rPr>
              <w:t xml:space="preserve"> кв</w:t>
            </w:r>
            <w:r>
              <w:rPr>
                <w:sz w:val="28"/>
                <w:szCs w:val="28"/>
              </w:rPr>
              <w:t>артал д.11</w:t>
            </w:r>
          </w:p>
          <w:p w14:paraId="25E78DE6" w14:textId="77777777" w:rsidR="002B07FE" w:rsidRPr="00977CF6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B6694" w14:textId="77777777" w:rsidR="002B07FE" w:rsidRPr="00825287" w:rsidRDefault="002B07FE" w:rsidP="009D1908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ИДН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142E" w14:textId="77777777" w:rsidR="002B07FE" w:rsidRPr="00825287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0F70" w14:textId="77777777" w:rsidR="002B07FE" w:rsidRPr="00825287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 w:rsidRPr="00825287">
              <w:rPr>
                <w:color w:val="000000"/>
                <w:sz w:val="28"/>
                <w:szCs w:val="28"/>
              </w:rPr>
              <w:t>кв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25287"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3716A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4B6CCBC6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 w:rsidRPr="00825287">
              <w:rPr>
                <w:sz w:val="28"/>
                <w:szCs w:val="28"/>
              </w:rPr>
              <w:t>152 600,00</w:t>
            </w:r>
          </w:p>
          <w:p w14:paraId="27D2533B" w14:textId="77777777" w:rsidR="002B07FE" w:rsidRPr="004F304F" w:rsidRDefault="002B07FE" w:rsidP="009D190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B07FE" w:rsidRPr="006D3A6F" w14:paraId="04DA3B0C" w14:textId="77777777" w:rsidTr="009D1908">
        <w:trPr>
          <w:trHeight w:val="680"/>
        </w:trPr>
        <w:tc>
          <w:tcPr>
            <w:tcW w:w="1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D17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F295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14BF" w14:textId="77777777" w:rsidR="002B07FE" w:rsidRPr="00825287" w:rsidRDefault="002B07FE" w:rsidP="009D1908">
            <w:pPr>
              <w:rPr>
                <w:bCs/>
                <w:sz w:val="28"/>
                <w:szCs w:val="28"/>
              </w:rPr>
            </w:pPr>
            <w:r w:rsidRPr="00825287">
              <w:rPr>
                <w:bCs/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BC53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AD4B" w14:textId="271F6B89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7B9FAE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</w:tr>
      <w:tr w:rsidR="002B07FE" w:rsidRPr="006D3A6F" w14:paraId="4D8AA3E0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DC6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393B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, д. 10</w:t>
            </w:r>
          </w:p>
          <w:p w14:paraId="16F34FCC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03E7" w14:textId="77777777" w:rsidR="002B07FE" w:rsidRPr="00825287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70A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6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EE24" w14:textId="23E530F1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74952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 040,84</w:t>
            </w:r>
          </w:p>
        </w:tc>
      </w:tr>
      <w:tr w:rsidR="002B07FE" w:rsidRPr="006D3A6F" w14:paraId="25858504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DB6B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9D38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  <w:r>
              <w:rPr>
                <w:sz w:val="28"/>
                <w:szCs w:val="28"/>
              </w:rPr>
              <w:t>(</w:t>
            </w:r>
            <w:r w:rsidRPr="00FF54E6">
              <w:rPr>
                <w:sz w:val="28"/>
                <w:szCs w:val="28"/>
              </w:rPr>
              <w:t>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45366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</w:p>
          <w:p w14:paraId="501032AA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8FF5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6892" w14:textId="6E1B7C3F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58F763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2BB6F945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58,72</w:t>
            </w:r>
          </w:p>
        </w:tc>
      </w:tr>
      <w:tr w:rsidR="002B07FE" w:rsidRPr="006D3A6F" w14:paraId="2BE85730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9FBB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88208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71C1301D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C61E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</w:p>
          <w:p w14:paraId="444030DC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3818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7D833" w14:textId="083D7732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6DCA29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13F15220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26 482,72</w:t>
            </w:r>
          </w:p>
        </w:tc>
      </w:tr>
      <w:tr w:rsidR="002B07FE" w:rsidRPr="006D3A6F" w14:paraId="30B6E044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A3C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E7BB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F4BDF3B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F9C4B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</w:p>
          <w:p w14:paraId="0DDBDC7D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68F9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EFD2" w14:textId="10469F21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9E438C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792403B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118 223,59</w:t>
            </w:r>
          </w:p>
        </w:tc>
      </w:tr>
      <w:tr w:rsidR="002B07FE" w:rsidRPr="006D3A6F" w14:paraId="354688AF" w14:textId="77777777" w:rsidTr="002B07FE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65975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C5A8" w14:textId="77777777" w:rsidR="002B07FE" w:rsidRPr="004A070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6E458416" w14:textId="77777777" w:rsidR="002B07FE" w:rsidRDefault="002B07FE" w:rsidP="009D1908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39D3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</w:p>
          <w:p w14:paraId="3D5C3AFB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 w:rsidRPr="003A0DB8">
              <w:rPr>
                <w:bCs/>
                <w:sz w:val="28"/>
                <w:szCs w:val="28"/>
              </w:rPr>
              <w:t>Закупка бортового кам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753F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,0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19EFF" w14:textId="19B91BF8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 м</w:t>
            </w:r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34D5D73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3A06E330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  <w:r w:rsidRPr="00A77457">
              <w:rPr>
                <w:sz w:val="28"/>
                <w:szCs w:val="28"/>
              </w:rPr>
              <w:t>106 401,23</w:t>
            </w:r>
          </w:p>
        </w:tc>
      </w:tr>
      <w:tr w:rsidR="002B07FE" w:rsidRPr="006D3A6F" w14:paraId="7403EC24" w14:textId="77777777" w:rsidTr="002B07FE">
        <w:trPr>
          <w:trHeight w:val="680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7471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515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0F36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>
              <w:rPr>
                <w:sz w:val="28"/>
                <w:szCs w:val="28"/>
              </w:rPr>
              <w:t>Капотненского</w:t>
            </w:r>
            <w:proofErr w:type="spellEnd"/>
            <w:r>
              <w:rPr>
                <w:sz w:val="28"/>
                <w:szCs w:val="28"/>
              </w:rPr>
              <w:t xml:space="preserve"> проезда до ул. Алексеевская (</w:t>
            </w:r>
            <w:proofErr w:type="spellStart"/>
            <w:r>
              <w:rPr>
                <w:sz w:val="28"/>
                <w:szCs w:val="28"/>
              </w:rPr>
              <w:t>г.Дзержинский</w:t>
            </w:r>
            <w:proofErr w:type="spellEnd"/>
            <w:r>
              <w:rPr>
                <w:sz w:val="28"/>
                <w:szCs w:val="28"/>
              </w:rPr>
              <w:t>, МО)</w:t>
            </w:r>
          </w:p>
          <w:p w14:paraId="3BFA3D58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31B0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ановка дорожных знаков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E2D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100B" w14:textId="6264A7D0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43E9B" w14:textId="77777777" w:rsidR="002B07FE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  <w:p w14:paraId="21F27429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D5F170B" w14:textId="57DFF859" w:rsidR="002B07FE" w:rsidRPr="0000350C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14 </w:t>
            </w:r>
            <w:r w:rsidR="00F52AE8">
              <w:rPr>
                <w:sz w:val="28"/>
                <w:szCs w:val="28"/>
              </w:rPr>
              <w:t>484</w:t>
            </w:r>
            <w:r>
              <w:rPr>
                <w:sz w:val="28"/>
                <w:szCs w:val="28"/>
              </w:rPr>
              <w:t>,</w:t>
            </w:r>
            <w:r w:rsidR="00F52AE8">
              <w:rPr>
                <w:sz w:val="28"/>
                <w:szCs w:val="28"/>
              </w:rPr>
              <w:t>35</w:t>
            </w:r>
          </w:p>
        </w:tc>
      </w:tr>
      <w:tr w:rsidR="002B07FE" w:rsidRPr="006D3A6F" w14:paraId="397DF76A" w14:textId="77777777" w:rsidTr="002B07FE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17B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A975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C445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несение разметки на парковке для легкового автотранспорт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771F2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7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1374" w14:textId="2C133220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r w:rsidR="002B07FE">
              <w:rPr>
                <w:color w:val="000000"/>
                <w:sz w:val="28"/>
                <w:szCs w:val="28"/>
              </w:rPr>
              <w:t>в.м</w:t>
            </w:r>
            <w:proofErr w:type="spellEnd"/>
            <w:proofErr w:type="gramEnd"/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60802" w14:textId="77777777" w:rsidR="002B07FE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B07FE" w:rsidRPr="006D3A6F" w14:paraId="31FCA16A" w14:textId="77777777" w:rsidTr="002B07FE">
        <w:trPr>
          <w:trHeight w:val="680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6A5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15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05083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D7613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ановка блоков ФБС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7917E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966" w14:textId="2321A3FE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2B07FE">
              <w:rPr>
                <w:color w:val="000000"/>
                <w:sz w:val="28"/>
                <w:szCs w:val="28"/>
              </w:rPr>
              <w:t>т.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39AF6" w14:textId="77777777" w:rsidR="002B07FE" w:rsidRDefault="002B07FE" w:rsidP="009D190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2B07FE" w:rsidRPr="006D3A6F" w14:paraId="1F7DD7F0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93560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83DC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артал Капотня д.2,4,3,7,8</w:t>
            </w:r>
          </w:p>
          <w:p w14:paraId="4FFC5C8C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1F774798" w14:textId="77777777" w:rsidR="002B07FE" w:rsidRDefault="002B07FE" w:rsidP="009D1908">
            <w:pPr>
              <w:rPr>
                <w:sz w:val="28"/>
                <w:szCs w:val="28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258CD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8E5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29C1" w14:textId="0F68D11D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5658BC8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03B05A1E" w14:textId="77777777" w:rsidR="002B07FE" w:rsidRPr="00FB7DC8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4 416,19</w:t>
            </w:r>
          </w:p>
        </w:tc>
      </w:tr>
      <w:tr w:rsidR="002B07FE" w:rsidRPr="006D3A6F" w14:paraId="14C15F32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DE04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F1266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вартал Капотни д. 8</w:t>
            </w:r>
          </w:p>
          <w:p w14:paraId="65B1AFD0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воровая территория)</w:t>
            </w:r>
          </w:p>
          <w:p w14:paraId="6CB2B9D1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оп. Объём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7F6A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 w:rsidRPr="00FB7DC8">
              <w:rPr>
                <w:bCs/>
                <w:sz w:val="28"/>
                <w:szCs w:val="28"/>
              </w:rPr>
              <w:t>Устройство поручня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BBFB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3680C" w14:textId="616F0778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п</w:t>
            </w:r>
            <w:r w:rsidR="002B07FE">
              <w:rPr>
                <w:color w:val="000000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E0B625C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05C940A3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090,99</w:t>
            </w:r>
          </w:p>
        </w:tc>
      </w:tr>
      <w:tr w:rsidR="002B07FE" w:rsidRPr="006D3A6F" w14:paraId="4ED10250" w14:textId="77777777" w:rsidTr="009D1908">
        <w:trPr>
          <w:trHeight w:val="680"/>
        </w:trPr>
        <w:tc>
          <w:tcPr>
            <w:tcW w:w="1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DBA8F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151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DF08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5217</w:t>
            </w:r>
          </w:p>
          <w:p w14:paraId="0D6B2301" w14:textId="77777777" w:rsidR="002B07FE" w:rsidRDefault="002B07FE" w:rsidP="009D19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 (</w:t>
            </w:r>
            <w:proofErr w:type="spellStart"/>
            <w:r>
              <w:rPr>
                <w:sz w:val="28"/>
                <w:szCs w:val="28"/>
              </w:rPr>
              <w:t>Доп.Объём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AA2D2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</w:p>
          <w:p w14:paraId="18B53ABE" w14:textId="77777777" w:rsidR="002B07FE" w:rsidRDefault="002B07FE" w:rsidP="009D190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стройство пандуса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4670" w14:textId="77777777" w:rsidR="002B07FE" w:rsidRDefault="002B07FE" w:rsidP="009D19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6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A3877" w14:textId="1F17BFDA" w:rsidR="002B07FE" w:rsidRDefault="00D9615B" w:rsidP="009D1908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8"/>
                <w:szCs w:val="28"/>
              </w:rPr>
              <w:t>к</w:t>
            </w:r>
            <w:r w:rsidR="002B07FE">
              <w:rPr>
                <w:color w:val="000000"/>
                <w:sz w:val="28"/>
                <w:szCs w:val="28"/>
              </w:rPr>
              <w:t>в.м</w:t>
            </w:r>
            <w:proofErr w:type="spellEnd"/>
            <w:proofErr w:type="gramEnd"/>
          </w:p>
        </w:tc>
        <w:tc>
          <w:tcPr>
            <w:tcW w:w="707" w:type="pct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A84F7C9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6A22A997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14 947,13</w:t>
            </w:r>
          </w:p>
        </w:tc>
      </w:tr>
      <w:tr w:rsidR="002B07FE" w:rsidRPr="006D3A6F" w14:paraId="7860397E" w14:textId="77777777" w:rsidTr="009D1908">
        <w:trPr>
          <w:trHeight w:val="756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8596" w14:textId="77777777" w:rsidR="002B07FE" w:rsidRPr="008C539D" w:rsidRDefault="002B07FE" w:rsidP="009D1908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BB31E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3A7367C1" w14:textId="62E0A5F7" w:rsidR="002B07FE" w:rsidRPr="00144808" w:rsidRDefault="00EA3424" w:rsidP="009D1908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EA3424">
              <w:rPr>
                <w:b/>
                <w:sz w:val="28"/>
                <w:szCs w:val="28"/>
              </w:rPr>
              <w:t>68 008 400,00</w:t>
            </w:r>
          </w:p>
        </w:tc>
      </w:tr>
      <w:tr w:rsidR="002B07FE" w:rsidRPr="006D3A6F" w14:paraId="06AE59F8" w14:textId="77777777" w:rsidTr="009D1908">
        <w:trPr>
          <w:trHeight w:val="680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A8392" w14:textId="77777777" w:rsidR="002B07FE" w:rsidRDefault="002B07FE" w:rsidP="009D190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  <w:r w:rsidRPr="00D37FF5">
              <w:rPr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647FD" w14:textId="77777777" w:rsidR="002B07FE" w:rsidRDefault="002B07FE" w:rsidP="009D1908">
            <w:pPr>
              <w:jc w:val="center"/>
              <w:rPr>
                <w:sz w:val="28"/>
                <w:szCs w:val="28"/>
              </w:rPr>
            </w:pPr>
          </w:p>
          <w:p w14:paraId="1764877C" w14:textId="33677286" w:rsidR="002B07FE" w:rsidRPr="009D00B6" w:rsidRDefault="00EA3424" w:rsidP="009D1908">
            <w:pPr>
              <w:jc w:val="center"/>
              <w:rPr>
                <w:sz w:val="28"/>
                <w:szCs w:val="28"/>
                <w:highlight w:val="yellow"/>
              </w:rPr>
            </w:pPr>
            <w:r w:rsidRPr="00EA3424">
              <w:rPr>
                <w:sz w:val="28"/>
                <w:szCs w:val="28"/>
              </w:rPr>
              <w:t>43 120 800,00</w:t>
            </w:r>
          </w:p>
        </w:tc>
      </w:tr>
      <w:tr w:rsidR="002B07FE" w:rsidRPr="006D3A6F" w14:paraId="3609C2D5" w14:textId="77777777" w:rsidTr="009D1908">
        <w:trPr>
          <w:trHeight w:val="680"/>
        </w:trPr>
        <w:tc>
          <w:tcPr>
            <w:tcW w:w="429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423A" w14:textId="77777777" w:rsidR="002B07FE" w:rsidRPr="001665B9" w:rsidRDefault="002B07FE" w:rsidP="009D1908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  <w:r w:rsidRPr="00D37FF5">
              <w:rPr>
                <w:b/>
                <w:i/>
                <w:color w:val="00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FA1AF" w14:textId="77777777" w:rsidR="002B07FE" w:rsidRPr="0000350C" w:rsidRDefault="002B07FE" w:rsidP="009D1908">
            <w:pPr>
              <w:jc w:val="center"/>
              <w:rPr>
                <w:sz w:val="28"/>
                <w:szCs w:val="28"/>
                <w:highlight w:val="red"/>
              </w:rPr>
            </w:pPr>
          </w:p>
          <w:p w14:paraId="63EA7EA7" w14:textId="77777777" w:rsidR="002B07FE" w:rsidRPr="00144808" w:rsidRDefault="002B07FE" w:rsidP="009D1908">
            <w:pPr>
              <w:jc w:val="center"/>
              <w:rPr>
                <w:b/>
                <w:sz w:val="28"/>
                <w:szCs w:val="28"/>
                <w:highlight w:val="red"/>
              </w:rPr>
            </w:pPr>
            <w:r w:rsidRPr="00144808">
              <w:rPr>
                <w:b/>
                <w:sz w:val="28"/>
                <w:szCs w:val="28"/>
              </w:rPr>
              <w:t>111 129 200,00</w:t>
            </w:r>
          </w:p>
        </w:tc>
      </w:tr>
    </w:tbl>
    <w:p w14:paraId="2EEADE87" w14:textId="395D7E00" w:rsidR="002F627F" w:rsidRDefault="002F627F" w:rsidP="00360493">
      <w:pPr>
        <w:ind w:right="299"/>
        <w:rPr>
          <w:b/>
          <w:bCs/>
          <w:sz w:val="28"/>
          <w:szCs w:val="28"/>
        </w:rPr>
      </w:pPr>
    </w:p>
    <w:sectPr w:rsidR="002F627F" w:rsidSect="00220E93">
      <w:pgSz w:w="16838" w:h="11906" w:orient="landscape"/>
      <w:pgMar w:top="851" w:right="851" w:bottom="993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E3E8" w14:textId="77777777" w:rsidR="00875553" w:rsidRDefault="00875553" w:rsidP="00C17474">
      <w:r>
        <w:separator/>
      </w:r>
    </w:p>
  </w:endnote>
  <w:endnote w:type="continuationSeparator" w:id="0">
    <w:p w14:paraId="4D8DE469" w14:textId="77777777" w:rsidR="00875553" w:rsidRDefault="00875553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B9733" w14:textId="77777777" w:rsidR="00875553" w:rsidRDefault="00875553" w:rsidP="00C17474">
      <w:r>
        <w:separator/>
      </w:r>
    </w:p>
  </w:footnote>
  <w:footnote w:type="continuationSeparator" w:id="0">
    <w:p w14:paraId="7EB6BE41" w14:textId="77777777" w:rsidR="00875553" w:rsidRDefault="00875553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6F40A69B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218465C3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1531A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3E47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D6A5D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0E93"/>
    <w:rsid w:val="00222676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07FE"/>
    <w:rsid w:val="002B195D"/>
    <w:rsid w:val="002C20DC"/>
    <w:rsid w:val="002C7E3A"/>
    <w:rsid w:val="002D24D9"/>
    <w:rsid w:val="002D697E"/>
    <w:rsid w:val="002E1B70"/>
    <w:rsid w:val="002F627F"/>
    <w:rsid w:val="00301ED4"/>
    <w:rsid w:val="00306F18"/>
    <w:rsid w:val="00310FB0"/>
    <w:rsid w:val="003219EB"/>
    <w:rsid w:val="00333435"/>
    <w:rsid w:val="003403FA"/>
    <w:rsid w:val="003446B0"/>
    <w:rsid w:val="00347526"/>
    <w:rsid w:val="00353CCA"/>
    <w:rsid w:val="00355A2D"/>
    <w:rsid w:val="00360493"/>
    <w:rsid w:val="003662F2"/>
    <w:rsid w:val="00375AED"/>
    <w:rsid w:val="003771A5"/>
    <w:rsid w:val="00382865"/>
    <w:rsid w:val="00397957"/>
    <w:rsid w:val="003A10F6"/>
    <w:rsid w:val="003A3A90"/>
    <w:rsid w:val="003A6C44"/>
    <w:rsid w:val="003B2B09"/>
    <w:rsid w:val="003B30D0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006B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63E23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B7912"/>
    <w:rsid w:val="005D4848"/>
    <w:rsid w:val="005E5815"/>
    <w:rsid w:val="005F4404"/>
    <w:rsid w:val="005F4886"/>
    <w:rsid w:val="006004D2"/>
    <w:rsid w:val="006030A9"/>
    <w:rsid w:val="006055B9"/>
    <w:rsid w:val="00606587"/>
    <w:rsid w:val="00612E2E"/>
    <w:rsid w:val="00616FEE"/>
    <w:rsid w:val="0062544F"/>
    <w:rsid w:val="0062795C"/>
    <w:rsid w:val="00632A2E"/>
    <w:rsid w:val="00633A0C"/>
    <w:rsid w:val="00633C0D"/>
    <w:rsid w:val="00644B9E"/>
    <w:rsid w:val="00646197"/>
    <w:rsid w:val="006519FF"/>
    <w:rsid w:val="00656C3D"/>
    <w:rsid w:val="0066248D"/>
    <w:rsid w:val="0067566C"/>
    <w:rsid w:val="006824F8"/>
    <w:rsid w:val="006853D5"/>
    <w:rsid w:val="006857FE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415A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56124"/>
    <w:rsid w:val="00762927"/>
    <w:rsid w:val="00772CF5"/>
    <w:rsid w:val="007743ED"/>
    <w:rsid w:val="00774C72"/>
    <w:rsid w:val="00777002"/>
    <w:rsid w:val="00791E44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646A"/>
    <w:rsid w:val="00861CEA"/>
    <w:rsid w:val="00870B66"/>
    <w:rsid w:val="00875553"/>
    <w:rsid w:val="00882DA4"/>
    <w:rsid w:val="00887BDE"/>
    <w:rsid w:val="00891B37"/>
    <w:rsid w:val="00892423"/>
    <w:rsid w:val="008946E7"/>
    <w:rsid w:val="00897320"/>
    <w:rsid w:val="008A020E"/>
    <w:rsid w:val="008A1B32"/>
    <w:rsid w:val="008A3707"/>
    <w:rsid w:val="008B2B72"/>
    <w:rsid w:val="008B60E3"/>
    <w:rsid w:val="008C4C57"/>
    <w:rsid w:val="008C5648"/>
    <w:rsid w:val="008C5989"/>
    <w:rsid w:val="008D400F"/>
    <w:rsid w:val="008D4AD9"/>
    <w:rsid w:val="008E3603"/>
    <w:rsid w:val="008E5E07"/>
    <w:rsid w:val="008E6908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D0B6B"/>
    <w:rsid w:val="009D1347"/>
    <w:rsid w:val="009D4AAE"/>
    <w:rsid w:val="009E0981"/>
    <w:rsid w:val="009E116C"/>
    <w:rsid w:val="009F0071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7EE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606A3"/>
    <w:rsid w:val="00B677FE"/>
    <w:rsid w:val="00B67C4D"/>
    <w:rsid w:val="00B67F52"/>
    <w:rsid w:val="00B7366C"/>
    <w:rsid w:val="00B83EE8"/>
    <w:rsid w:val="00B876D3"/>
    <w:rsid w:val="00B92144"/>
    <w:rsid w:val="00BA053E"/>
    <w:rsid w:val="00BA1B73"/>
    <w:rsid w:val="00BA4BD2"/>
    <w:rsid w:val="00BB3B79"/>
    <w:rsid w:val="00BB4BF5"/>
    <w:rsid w:val="00BB70FF"/>
    <w:rsid w:val="00BC04FC"/>
    <w:rsid w:val="00BC111B"/>
    <w:rsid w:val="00BC11FE"/>
    <w:rsid w:val="00BC1A74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065E"/>
    <w:rsid w:val="00CC4378"/>
    <w:rsid w:val="00CC45D3"/>
    <w:rsid w:val="00CD7F09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313"/>
    <w:rsid w:val="00D94C43"/>
    <w:rsid w:val="00D9615B"/>
    <w:rsid w:val="00D96391"/>
    <w:rsid w:val="00DA3A20"/>
    <w:rsid w:val="00DA5E61"/>
    <w:rsid w:val="00DB2D07"/>
    <w:rsid w:val="00DB7F2E"/>
    <w:rsid w:val="00DC16D7"/>
    <w:rsid w:val="00DC439F"/>
    <w:rsid w:val="00DD189F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7184"/>
    <w:rsid w:val="00E174CF"/>
    <w:rsid w:val="00E23E15"/>
    <w:rsid w:val="00E27324"/>
    <w:rsid w:val="00E34E9A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A3424"/>
    <w:rsid w:val="00EA76E4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2AE8"/>
    <w:rsid w:val="00F55956"/>
    <w:rsid w:val="00F57D3B"/>
    <w:rsid w:val="00F60620"/>
    <w:rsid w:val="00F60B2F"/>
    <w:rsid w:val="00F625CA"/>
    <w:rsid w:val="00F65F85"/>
    <w:rsid w:val="00F72C56"/>
    <w:rsid w:val="00F73B35"/>
    <w:rsid w:val="00F76783"/>
    <w:rsid w:val="00F85357"/>
    <w:rsid w:val="00F859B4"/>
    <w:rsid w:val="00F86A29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Анатольевич</dc:creator>
  <cp:lastModifiedBy>Анатольевич Андрей</cp:lastModifiedBy>
  <cp:revision>13</cp:revision>
  <cp:lastPrinted>2023-08-18T09:11:00Z</cp:lastPrinted>
  <dcterms:created xsi:type="dcterms:W3CDTF">2023-08-21T13:07:00Z</dcterms:created>
  <dcterms:modified xsi:type="dcterms:W3CDTF">2023-08-23T05:48:00Z</dcterms:modified>
</cp:coreProperties>
</file>